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734AB3" w:rsidRPr="009F5918" w14:paraId="66354573" w14:textId="77777777" w:rsidTr="009D3956">
        <w:tc>
          <w:tcPr>
            <w:tcW w:w="5353" w:type="dxa"/>
          </w:tcPr>
          <w:p w14:paraId="283805C3" w14:textId="77777777" w:rsidR="00734AB3" w:rsidRPr="009F5918" w:rsidRDefault="00734AB3" w:rsidP="00B611A8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bookmarkStart w:id="0" w:name="_GoBack"/>
            <w:bookmarkEnd w:id="0"/>
          </w:p>
        </w:tc>
        <w:tc>
          <w:tcPr>
            <w:tcW w:w="4394" w:type="dxa"/>
          </w:tcPr>
          <w:p w14:paraId="0841D7D8" w14:textId="77777777" w:rsidR="00734AB3" w:rsidRPr="009F5918" w:rsidRDefault="00734AB3" w:rsidP="00B611A8">
            <w:pPr>
              <w:rPr>
                <w:sz w:val="28"/>
                <w:szCs w:val="28"/>
                <w:lang w:val="uk-UA"/>
              </w:rPr>
            </w:pPr>
          </w:p>
          <w:p w14:paraId="61023051" w14:textId="77777777" w:rsidR="00734AB3" w:rsidRPr="009F5918" w:rsidRDefault="00734AB3" w:rsidP="00B611A8">
            <w:pPr>
              <w:rPr>
                <w:sz w:val="28"/>
                <w:szCs w:val="28"/>
                <w:lang w:val="uk-UA"/>
              </w:rPr>
            </w:pPr>
            <w:r w:rsidRPr="009F5918">
              <w:rPr>
                <w:sz w:val="28"/>
                <w:szCs w:val="28"/>
                <w:lang w:val="uk-UA"/>
              </w:rPr>
              <w:t xml:space="preserve">Додаток 1 </w:t>
            </w:r>
          </w:p>
          <w:p w14:paraId="2C046BC5" w14:textId="77777777" w:rsidR="00734AB3" w:rsidRPr="009F5918" w:rsidRDefault="00734AB3" w:rsidP="00B611A8">
            <w:pPr>
              <w:rPr>
                <w:sz w:val="28"/>
                <w:szCs w:val="28"/>
                <w:lang w:val="uk-UA"/>
              </w:rPr>
            </w:pPr>
            <w:r w:rsidRPr="009F5918">
              <w:rPr>
                <w:sz w:val="28"/>
                <w:szCs w:val="28"/>
                <w:lang w:val="uk-UA"/>
              </w:rPr>
              <w:t>до рішення виконавчого комітету Бродівської міської ради</w:t>
            </w:r>
          </w:p>
          <w:p w14:paraId="40A71DF6" w14:textId="65CE8BB2" w:rsidR="00734AB3" w:rsidRPr="009F5918" w:rsidRDefault="002109CF" w:rsidP="002109CF">
            <w:pPr>
              <w:rPr>
                <w:b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="00ED0C52">
              <w:rPr>
                <w:sz w:val="28"/>
                <w:szCs w:val="28"/>
                <w:lang w:val="uk-UA"/>
              </w:rPr>
              <w:t xml:space="preserve"> </w:t>
            </w:r>
            <w:r w:rsidR="00883CB7">
              <w:rPr>
                <w:sz w:val="28"/>
                <w:szCs w:val="28"/>
                <w:lang w:val="uk-UA"/>
              </w:rPr>
              <w:t xml:space="preserve">грудня </w:t>
            </w:r>
            <w:r w:rsidR="00734AB3" w:rsidRPr="009F5918">
              <w:rPr>
                <w:sz w:val="28"/>
                <w:szCs w:val="28"/>
                <w:lang w:val="uk-UA"/>
              </w:rPr>
              <w:t xml:space="preserve"> 202</w:t>
            </w:r>
            <w:r w:rsidR="00B47B94">
              <w:rPr>
                <w:sz w:val="28"/>
                <w:szCs w:val="28"/>
                <w:lang w:val="uk-UA"/>
              </w:rPr>
              <w:t>5</w:t>
            </w:r>
            <w:r w:rsidR="00BC4B23">
              <w:rPr>
                <w:sz w:val="28"/>
                <w:szCs w:val="28"/>
                <w:lang w:val="uk-UA"/>
              </w:rPr>
              <w:t xml:space="preserve"> року № </w:t>
            </w:r>
            <w:r>
              <w:rPr>
                <w:sz w:val="28"/>
                <w:szCs w:val="28"/>
                <w:lang w:val="uk-UA"/>
              </w:rPr>
              <w:t>5</w:t>
            </w:r>
            <w:r w:rsidR="00B47B94">
              <w:rPr>
                <w:sz w:val="28"/>
                <w:szCs w:val="28"/>
                <w:lang w:val="uk-UA"/>
              </w:rPr>
              <w:t>72</w:t>
            </w:r>
            <w:r w:rsidR="009D3956">
              <w:rPr>
                <w:sz w:val="28"/>
                <w:szCs w:val="28"/>
                <w:lang w:val="uk-UA"/>
              </w:rPr>
              <w:t>/0</w:t>
            </w:r>
            <w:r w:rsidR="0022232E">
              <w:rPr>
                <w:sz w:val="28"/>
                <w:szCs w:val="28"/>
                <w:lang w:val="uk-UA"/>
              </w:rPr>
              <w:t>2</w:t>
            </w:r>
            <w:r w:rsidR="009D3956">
              <w:rPr>
                <w:sz w:val="28"/>
                <w:szCs w:val="28"/>
                <w:lang w:val="uk-UA"/>
              </w:rPr>
              <w:t>-0</w:t>
            </w:r>
            <w:r w:rsidR="0022232E">
              <w:rPr>
                <w:sz w:val="28"/>
                <w:szCs w:val="28"/>
                <w:lang w:val="uk-UA"/>
              </w:rPr>
              <w:t>2</w:t>
            </w:r>
            <w:r w:rsidR="00734AB3" w:rsidRPr="009F5918"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</w:tbl>
    <w:p w14:paraId="24B639E0" w14:textId="77777777" w:rsidR="00422F7B" w:rsidRPr="009F5918" w:rsidRDefault="00422F7B" w:rsidP="00422F7B">
      <w:pPr>
        <w:jc w:val="center"/>
        <w:rPr>
          <w:b/>
          <w:sz w:val="28"/>
          <w:szCs w:val="28"/>
          <w:shd w:val="clear" w:color="auto" w:fill="FFFFFF"/>
          <w:lang w:val="uk-UA"/>
        </w:rPr>
      </w:pPr>
    </w:p>
    <w:p w14:paraId="7DD70BD5" w14:textId="77777777" w:rsidR="00422F7B" w:rsidRPr="009F5918" w:rsidRDefault="00422F7B" w:rsidP="00422F7B">
      <w:pPr>
        <w:jc w:val="center"/>
        <w:rPr>
          <w:b/>
          <w:sz w:val="28"/>
          <w:szCs w:val="28"/>
          <w:shd w:val="clear" w:color="auto" w:fill="FFFFFF"/>
          <w:lang w:val="uk-UA"/>
        </w:rPr>
      </w:pPr>
    </w:p>
    <w:p w14:paraId="3DEDD2D4" w14:textId="77777777" w:rsidR="00422F7B" w:rsidRPr="009F5918" w:rsidRDefault="00422F7B" w:rsidP="00422F7B">
      <w:pPr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9F5918">
        <w:rPr>
          <w:b/>
          <w:sz w:val="28"/>
          <w:szCs w:val="28"/>
          <w:shd w:val="clear" w:color="auto" w:fill="FFFFFF"/>
          <w:lang w:val="uk-UA"/>
        </w:rPr>
        <w:t>ПЕРЕЛІК</w:t>
      </w:r>
    </w:p>
    <w:p w14:paraId="67BDF0F2" w14:textId="7C48BC8F" w:rsidR="009D62E0" w:rsidRPr="009F5918" w:rsidRDefault="008B2F0F" w:rsidP="009D62E0">
      <w:pPr>
        <w:jc w:val="center"/>
        <w:rPr>
          <w:b/>
          <w:sz w:val="28"/>
          <w:szCs w:val="28"/>
          <w:lang w:val="uk-UA"/>
        </w:rPr>
      </w:pPr>
      <w:r w:rsidRPr="009F5918">
        <w:rPr>
          <w:b/>
          <w:sz w:val="28"/>
          <w:szCs w:val="28"/>
          <w:shd w:val="clear" w:color="auto" w:fill="FFFFFF"/>
          <w:lang w:val="uk-UA"/>
        </w:rPr>
        <w:t>видів суспільно-корисних робіт, які</w:t>
      </w:r>
      <w:r w:rsidRPr="009F5918">
        <w:rPr>
          <w:b/>
          <w:sz w:val="28"/>
          <w:szCs w:val="28"/>
          <w:lang w:val="uk-UA"/>
        </w:rPr>
        <w:t xml:space="preserve"> </w:t>
      </w:r>
      <w:r w:rsidRPr="009F5918">
        <w:rPr>
          <w:b/>
          <w:sz w:val="28"/>
          <w:lang w:val="uk-UA"/>
        </w:rPr>
        <w:t xml:space="preserve">можуть виконувати засуджені при виконанні кримінальних покарань у виді громадських робіт та </w:t>
      </w:r>
      <w:r w:rsidRPr="009F5918">
        <w:rPr>
          <w:b/>
          <w:sz w:val="28"/>
          <w:szCs w:val="28"/>
          <w:lang w:val="uk-UA"/>
        </w:rPr>
        <w:t>порушники, на яких судом накладено адміністративне стягнення у вигляді громадських чи суспільно-корисних робіт</w:t>
      </w:r>
      <w:r w:rsidR="00883CB7">
        <w:rPr>
          <w:b/>
          <w:sz w:val="28"/>
          <w:szCs w:val="28"/>
          <w:lang w:val="uk-UA"/>
        </w:rPr>
        <w:t xml:space="preserve"> на 202</w:t>
      </w:r>
      <w:r w:rsidR="00B47B94">
        <w:rPr>
          <w:b/>
          <w:sz w:val="28"/>
          <w:szCs w:val="28"/>
          <w:lang w:val="uk-UA"/>
        </w:rPr>
        <w:t>6</w:t>
      </w:r>
      <w:r w:rsidR="00883CB7">
        <w:rPr>
          <w:b/>
          <w:sz w:val="28"/>
          <w:szCs w:val="28"/>
          <w:lang w:val="uk-UA"/>
        </w:rPr>
        <w:t xml:space="preserve"> рік</w:t>
      </w:r>
    </w:p>
    <w:p w14:paraId="7CD15D43" w14:textId="77777777" w:rsidR="00B570F6" w:rsidRPr="009F5918" w:rsidRDefault="00B570F6" w:rsidP="009D62E0">
      <w:pPr>
        <w:jc w:val="center"/>
        <w:rPr>
          <w:sz w:val="28"/>
          <w:szCs w:val="28"/>
          <w:lang w:val="uk-UA"/>
        </w:rPr>
      </w:pPr>
    </w:p>
    <w:p w14:paraId="06F3BC05" w14:textId="77777777" w:rsidR="00B570F6" w:rsidRPr="009F5918" w:rsidRDefault="00B570F6" w:rsidP="00B570F6">
      <w:pPr>
        <w:pStyle w:val="af1"/>
        <w:numPr>
          <w:ilvl w:val="0"/>
          <w:numId w:val="10"/>
        </w:numPr>
        <w:ind w:left="0" w:firstLine="851"/>
        <w:contextualSpacing/>
        <w:jc w:val="both"/>
        <w:rPr>
          <w:sz w:val="28"/>
          <w:szCs w:val="28"/>
          <w:lang w:val="uk-UA"/>
        </w:rPr>
      </w:pPr>
      <w:r w:rsidRPr="009F5918">
        <w:rPr>
          <w:sz w:val="28"/>
          <w:szCs w:val="28"/>
          <w:lang w:val="uk-UA"/>
        </w:rPr>
        <w:t>Роботи з благоустрою та впорядкування територій щодо збереження властивостей природно-територіальних комплексів для оптимального використання природного потенціалу земель, вод, рельєфу та рослинності з метою зменшення негативних наслідків можливих паводків, запобігання затопленню територій населених пунктів.</w:t>
      </w:r>
    </w:p>
    <w:p w14:paraId="4F80B5DA" w14:textId="77777777" w:rsidR="00B570F6" w:rsidRPr="009F5918" w:rsidRDefault="00B570F6" w:rsidP="00B570F6">
      <w:pPr>
        <w:pStyle w:val="af1"/>
        <w:numPr>
          <w:ilvl w:val="0"/>
          <w:numId w:val="10"/>
        </w:numPr>
        <w:ind w:left="0" w:firstLine="851"/>
        <w:contextualSpacing/>
        <w:jc w:val="both"/>
        <w:rPr>
          <w:sz w:val="28"/>
          <w:szCs w:val="28"/>
          <w:lang w:val="uk-UA"/>
        </w:rPr>
      </w:pPr>
      <w:r w:rsidRPr="009F5918">
        <w:rPr>
          <w:sz w:val="28"/>
          <w:szCs w:val="28"/>
          <w:lang w:val="uk-UA"/>
        </w:rPr>
        <w:t>Роботи з відновлення та розчищення природних джерел, виявлення заторів з упалої в русла річок деревної рослинності, очистки русел річок від затоплених дерев, середнього та густого чагарнику, а також ліквідації загрози обрушення в русла річок дерев, що ростуть на їх берегах.</w:t>
      </w:r>
    </w:p>
    <w:p w14:paraId="17CD4237" w14:textId="77777777" w:rsidR="00B570F6" w:rsidRPr="009F5918" w:rsidRDefault="00B570F6" w:rsidP="00B570F6">
      <w:pPr>
        <w:pStyle w:val="af1"/>
        <w:numPr>
          <w:ilvl w:val="0"/>
          <w:numId w:val="10"/>
        </w:numPr>
        <w:ind w:left="0" w:firstLine="851"/>
        <w:contextualSpacing/>
        <w:jc w:val="both"/>
        <w:rPr>
          <w:sz w:val="28"/>
          <w:szCs w:val="28"/>
          <w:lang w:val="uk-UA"/>
        </w:rPr>
      </w:pPr>
      <w:r w:rsidRPr="009F5918">
        <w:rPr>
          <w:sz w:val="28"/>
          <w:szCs w:val="28"/>
          <w:lang w:val="uk-UA"/>
        </w:rPr>
        <w:t>Роботи по заготівлі альтернативних видів палива для одиноких, малозабезпечених, пристарілих громадян, сім’ям призваних, поранених та загиблих військовослужбовців у зоні АТО</w:t>
      </w:r>
      <w:r w:rsidR="00DA3C53" w:rsidRPr="009F5918">
        <w:rPr>
          <w:sz w:val="28"/>
          <w:szCs w:val="28"/>
          <w:lang w:val="uk-UA"/>
        </w:rPr>
        <w:t>/ООС</w:t>
      </w:r>
      <w:r w:rsidR="002109CF">
        <w:rPr>
          <w:sz w:val="28"/>
          <w:szCs w:val="28"/>
          <w:lang w:val="uk-UA"/>
        </w:rPr>
        <w:t>, бойових дій</w:t>
      </w:r>
      <w:r w:rsidRPr="009F5918">
        <w:rPr>
          <w:sz w:val="28"/>
          <w:szCs w:val="28"/>
          <w:lang w:val="uk-UA"/>
        </w:rPr>
        <w:t>.</w:t>
      </w:r>
    </w:p>
    <w:p w14:paraId="3871FF8A" w14:textId="77777777" w:rsidR="00B570F6" w:rsidRPr="009F5918" w:rsidRDefault="00B570F6" w:rsidP="00B570F6">
      <w:pPr>
        <w:pStyle w:val="af1"/>
        <w:numPr>
          <w:ilvl w:val="0"/>
          <w:numId w:val="10"/>
        </w:numPr>
        <w:ind w:left="0" w:firstLine="851"/>
        <w:contextualSpacing/>
        <w:jc w:val="both"/>
        <w:rPr>
          <w:sz w:val="28"/>
          <w:szCs w:val="28"/>
          <w:lang w:val="uk-UA"/>
        </w:rPr>
      </w:pPr>
      <w:r w:rsidRPr="009F5918">
        <w:rPr>
          <w:sz w:val="28"/>
          <w:szCs w:val="28"/>
          <w:lang w:val="uk-UA"/>
        </w:rPr>
        <w:t>Благоустрій та озеленення територій населених пунктів, кладовищ, зон відпочинку (стадіон</w:t>
      </w:r>
      <w:r w:rsidR="00496F62">
        <w:rPr>
          <w:sz w:val="28"/>
          <w:szCs w:val="28"/>
          <w:lang w:val="uk-UA"/>
        </w:rPr>
        <w:t>ів) і туризму, придорожніх смуг</w:t>
      </w:r>
      <w:r w:rsidRPr="009F5918">
        <w:rPr>
          <w:sz w:val="28"/>
          <w:szCs w:val="28"/>
          <w:lang w:val="uk-UA"/>
        </w:rPr>
        <w:t xml:space="preserve"> та місць загального користування, ліквідації стихійних сміттєзвалищ.</w:t>
      </w:r>
    </w:p>
    <w:p w14:paraId="08651685" w14:textId="77777777" w:rsidR="00B570F6" w:rsidRPr="009F5918" w:rsidRDefault="00B570F6" w:rsidP="00B570F6">
      <w:pPr>
        <w:pStyle w:val="af1"/>
        <w:numPr>
          <w:ilvl w:val="0"/>
          <w:numId w:val="10"/>
        </w:numPr>
        <w:ind w:left="0" w:firstLine="851"/>
        <w:contextualSpacing/>
        <w:jc w:val="both"/>
        <w:rPr>
          <w:sz w:val="28"/>
          <w:szCs w:val="28"/>
          <w:lang w:val="uk-UA"/>
        </w:rPr>
      </w:pPr>
      <w:r w:rsidRPr="009F5918">
        <w:rPr>
          <w:sz w:val="28"/>
          <w:szCs w:val="28"/>
          <w:lang w:val="uk-UA"/>
        </w:rPr>
        <w:t>Впорядкування пам’ятників, братських могил та інших місць поховання загиблих захисників Вітчизни, які мають офіційний статус.</w:t>
      </w:r>
    </w:p>
    <w:p w14:paraId="291DA770" w14:textId="77777777" w:rsidR="00B570F6" w:rsidRPr="009F5918" w:rsidRDefault="00B570F6" w:rsidP="00B570F6">
      <w:pPr>
        <w:pStyle w:val="af1"/>
        <w:numPr>
          <w:ilvl w:val="0"/>
          <w:numId w:val="10"/>
        </w:numPr>
        <w:ind w:left="0" w:firstLine="851"/>
        <w:contextualSpacing/>
        <w:jc w:val="both"/>
        <w:rPr>
          <w:sz w:val="28"/>
          <w:szCs w:val="28"/>
          <w:lang w:val="uk-UA"/>
        </w:rPr>
      </w:pPr>
      <w:r w:rsidRPr="009F5918">
        <w:rPr>
          <w:sz w:val="28"/>
          <w:szCs w:val="28"/>
          <w:lang w:val="uk-UA"/>
        </w:rPr>
        <w:t>Підсобні роботи з відновлення заповідників, пам’яток архітектури, історії та культури, музеїв.</w:t>
      </w:r>
    </w:p>
    <w:p w14:paraId="71AD3339" w14:textId="77777777" w:rsidR="00B570F6" w:rsidRPr="009F5918" w:rsidRDefault="00B570F6" w:rsidP="00995323">
      <w:pPr>
        <w:pStyle w:val="af1"/>
        <w:numPr>
          <w:ilvl w:val="0"/>
          <w:numId w:val="10"/>
        </w:numPr>
        <w:ind w:left="0" w:firstLine="851"/>
        <w:contextualSpacing/>
        <w:jc w:val="both"/>
        <w:rPr>
          <w:sz w:val="28"/>
          <w:szCs w:val="28"/>
          <w:lang w:val="uk-UA"/>
        </w:rPr>
      </w:pPr>
      <w:r w:rsidRPr="009F5918">
        <w:rPr>
          <w:sz w:val="28"/>
          <w:szCs w:val="28"/>
          <w:lang w:val="uk-UA"/>
        </w:rPr>
        <w:t xml:space="preserve"> Роботи з ліквідації наслідків надзвичайних ситуацій, стихійного лиха, складних погодних умов, що не пов’язані з ризиком для життя.</w:t>
      </w:r>
    </w:p>
    <w:p w14:paraId="1C93131C" w14:textId="77777777" w:rsidR="00B570F6" w:rsidRPr="009F5918" w:rsidRDefault="00B570F6" w:rsidP="00B570F6">
      <w:pPr>
        <w:pStyle w:val="af1"/>
        <w:numPr>
          <w:ilvl w:val="0"/>
          <w:numId w:val="10"/>
        </w:numPr>
        <w:ind w:left="0" w:firstLine="851"/>
        <w:contextualSpacing/>
        <w:jc w:val="both"/>
        <w:rPr>
          <w:sz w:val="28"/>
          <w:szCs w:val="28"/>
          <w:lang w:val="uk-UA"/>
        </w:rPr>
      </w:pPr>
      <w:r w:rsidRPr="009F5918">
        <w:rPr>
          <w:sz w:val="28"/>
          <w:szCs w:val="28"/>
          <w:lang w:val="uk-UA"/>
        </w:rPr>
        <w:t>Підсобні роботи з утримання д</w:t>
      </w:r>
      <w:r w:rsidR="00DA3C53" w:rsidRPr="009F5918">
        <w:rPr>
          <w:sz w:val="28"/>
          <w:szCs w:val="28"/>
          <w:lang w:val="uk-UA"/>
        </w:rPr>
        <w:t xml:space="preserve">оріг </w:t>
      </w:r>
      <w:r w:rsidR="009F5918" w:rsidRPr="009F5918">
        <w:rPr>
          <w:sz w:val="28"/>
          <w:szCs w:val="28"/>
          <w:lang w:val="uk-UA"/>
        </w:rPr>
        <w:t xml:space="preserve">і </w:t>
      </w:r>
      <w:r w:rsidR="00DA3C53" w:rsidRPr="009F5918">
        <w:rPr>
          <w:sz w:val="28"/>
          <w:szCs w:val="28"/>
          <w:lang w:val="uk-UA"/>
        </w:rPr>
        <w:t xml:space="preserve">вулиць </w:t>
      </w:r>
      <w:r w:rsidR="009F5918" w:rsidRPr="009F5918">
        <w:rPr>
          <w:sz w:val="28"/>
          <w:szCs w:val="28"/>
          <w:lang w:val="uk-UA"/>
        </w:rPr>
        <w:t>населених пунктів</w:t>
      </w:r>
      <w:r w:rsidRPr="009F5918">
        <w:rPr>
          <w:sz w:val="28"/>
          <w:szCs w:val="28"/>
          <w:lang w:val="uk-UA"/>
        </w:rPr>
        <w:t>.</w:t>
      </w:r>
    </w:p>
    <w:p w14:paraId="5150E752" w14:textId="77777777" w:rsidR="00B570F6" w:rsidRPr="009F5918" w:rsidRDefault="00B570F6" w:rsidP="00B570F6">
      <w:pPr>
        <w:pStyle w:val="af1"/>
        <w:numPr>
          <w:ilvl w:val="0"/>
          <w:numId w:val="10"/>
        </w:numPr>
        <w:ind w:left="0" w:firstLine="851"/>
        <w:contextualSpacing/>
        <w:jc w:val="both"/>
        <w:rPr>
          <w:sz w:val="28"/>
          <w:szCs w:val="28"/>
          <w:lang w:val="uk-UA"/>
        </w:rPr>
      </w:pPr>
      <w:r w:rsidRPr="009F5918">
        <w:rPr>
          <w:sz w:val="28"/>
          <w:szCs w:val="28"/>
          <w:lang w:val="uk-UA"/>
        </w:rPr>
        <w:t xml:space="preserve">Роботи з ліквідації снігових заметів у зимовий період </w:t>
      </w:r>
      <w:r w:rsidR="009F5918" w:rsidRPr="009F5918">
        <w:rPr>
          <w:sz w:val="28"/>
          <w:szCs w:val="28"/>
          <w:lang w:val="uk-UA"/>
        </w:rPr>
        <w:t>на дорогах і вулицях населених пунктів</w:t>
      </w:r>
      <w:r w:rsidRPr="009F5918">
        <w:rPr>
          <w:sz w:val="28"/>
          <w:szCs w:val="28"/>
          <w:lang w:val="uk-UA"/>
        </w:rPr>
        <w:t>.</w:t>
      </w:r>
    </w:p>
    <w:p w14:paraId="27C71FF0" w14:textId="77777777" w:rsidR="00B570F6" w:rsidRPr="009F5918" w:rsidRDefault="00B570F6" w:rsidP="00B570F6">
      <w:pPr>
        <w:jc w:val="center"/>
        <w:rPr>
          <w:sz w:val="28"/>
          <w:szCs w:val="28"/>
          <w:lang w:val="uk-UA"/>
        </w:rPr>
      </w:pPr>
    </w:p>
    <w:p w14:paraId="1D210A4A" w14:textId="77777777" w:rsidR="00B570F6" w:rsidRPr="009F5918" w:rsidRDefault="00B570F6" w:rsidP="00B570F6">
      <w:pPr>
        <w:jc w:val="center"/>
        <w:rPr>
          <w:sz w:val="28"/>
          <w:szCs w:val="28"/>
          <w:lang w:val="uk-UA"/>
        </w:rPr>
      </w:pPr>
    </w:p>
    <w:p w14:paraId="17947308" w14:textId="77777777" w:rsidR="00B570F6" w:rsidRPr="009F5918" w:rsidRDefault="00B570F6" w:rsidP="00B570F6">
      <w:pPr>
        <w:tabs>
          <w:tab w:val="left" w:pos="780"/>
          <w:tab w:val="center" w:pos="4819"/>
        </w:tabs>
        <w:rPr>
          <w:sz w:val="28"/>
          <w:szCs w:val="28"/>
          <w:lang w:val="uk-UA"/>
        </w:rPr>
      </w:pPr>
      <w:r w:rsidRPr="009F5918">
        <w:rPr>
          <w:sz w:val="28"/>
          <w:szCs w:val="28"/>
          <w:lang w:val="uk-UA"/>
        </w:rPr>
        <w:t xml:space="preserve">Секретар виконавчого комітету </w:t>
      </w:r>
      <w:r w:rsidRPr="009F5918">
        <w:rPr>
          <w:sz w:val="28"/>
          <w:szCs w:val="28"/>
          <w:lang w:val="uk-UA"/>
        </w:rPr>
        <w:tab/>
      </w:r>
      <w:r w:rsidRPr="009F5918">
        <w:rPr>
          <w:sz w:val="28"/>
          <w:szCs w:val="28"/>
          <w:lang w:val="uk-UA"/>
        </w:rPr>
        <w:tab/>
        <w:t xml:space="preserve"> </w:t>
      </w:r>
      <w:r w:rsidRPr="009F5918">
        <w:rPr>
          <w:sz w:val="28"/>
          <w:szCs w:val="28"/>
          <w:lang w:val="uk-UA"/>
        </w:rPr>
        <w:tab/>
        <w:t xml:space="preserve">            </w:t>
      </w:r>
      <w:r w:rsidRPr="009F5918">
        <w:rPr>
          <w:sz w:val="28"/>
          <w:szCs w:val="28"/>
          <w:lang w:val="uk-UA"/>
        </w:rPr>
        <w:tab/>
      </w:r>
      <w:r w:rsidR="00DA57D7" w:rsidRPr="009F5918">
        <w:rPr>
          <w:sz w:val="28"/>
          <w:szCs w:val="28"/>
          <w:lang w:val="uk-UA"/>
        </w:rPr>
        <w:t>Марія СТЕПАНКІВ</w:t>
      </w:r>
    </w:p>
    <w:p w14:paraId="350DAB96" w14:textId="77777777" w:rsidR="00422F7B" w:rsidRPr="009F5918" w:rsidRDefault="00422F7B" w:rsidP="00422F7B">
      <w:pPr>
        <w:spacing w:line="360" w:lineRule="auto"/>
        <w:ind w:left="851"/>
        <w:jc w:val="both"/>
        <w:rPr>
          <w:sz w:val="28"/>
          <w:szCs w:val="28"/>
          <w:lang w:val="uk-UA"/>
        </w:rPr>
      </w:pPr>
    </w:p>
    <w:p w14:paraId="687C5D60" w14:textId="77777777" w:rsidR="001A6CB9" w:rsidRPr="009F5918" w:rsidRDefault="001A6CB9" w:rsidP="001A6CB9">
      <w:pPr>
        <w:rPr>
          <w:sz w:val="28"/>
          <w:szCs w:val="28"/>
          <w:shd w:val="clear" w:color="auto" w:fill="FFFFFF"/>
          <w:lang w:val="uk-UA"/>
        </w:rPr>
      </w:pPr>
      <w:r w:rsidRPr="009F5918">
        <w:rPr>
          <w:sz w:val="28"/>
          <w:szCs w:val="28"/>
          <w:shd w:val="clear" w:color="auto" w:fill="FFFFFF"/>
          <w:lang w:val="uk-UA"/>
        </w:rPr>
        <w:t>ПОГОДЖЕНО</w:t>
      </w:r>
    </w:p>
    <w:p w14:paraId="06171B72" w14:textId="77777777" w:rsidR="00BC4B23" w:rsidRDefault="001A6CB9" w:rsidP="001A6CB9">
      <w:pPr>
        <w:rPr>
          <w:sz w:val="28"/>
          <w:szCs w:val="28"/>
          <w:shd w:val="clear" w:color="auto" w:fill="FFFFFF"/>
          <w:lang w:val="uk-UA"/>
        </w:rPr>
      </w:pPr>
      <w:r w:rsidRPr="009F5918">
        <w:rPr>
          <w:sz w:val="28"/>
          <w:szCs w:val="28"/>
          <w:shd w:val="clear" w:color="auto" w:fill="FFFFFF"/>
          <w:lang w:val="uk-UA"/>
        </w:rPr>
        <w:t xml:space="preserve">Начальник </w:t>
      </w:r>
      <w:r w:rsidR="00883CB7">
        <w:rPr>
          <w:sz w:val="28"/>
          <w:szCs w:val="28"/>
          <w:shd w:val="clear" w:color="auto" w:fill="FFFFFF"/>
          <w:lang w:val="uk-UA"/>
        </w:rPr>
        <w:t>Золочівського</w:t>
      </w:r>
      <w:r w:rsidRPr="009F5918">
        <w:rPr>
          <w:sz w:val="28"/>
          <w:szCs w:val="28"/>
          <w:shd w:val="clear" w:color="auto" w:fill="FFFFFF"/>
          <w:lang w:val="uk-UA"/>
        </w:rPr>
        <w:t xml:space="preserve"> районного </w:t>
      </w:r>
    </w:p>
    <w:p w14:paraId="3F84A9A6" w14:textId="77777777" w:rsidR="00BC4B23" w:rsidRDefault="002109CF" w:rsidP="001A6CB9">
      <w:pPr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відділу</w:t>
      </w:r>
      <w:r w:rsidR="00883CB7">
        <w:rPr>
          <w:sz w:val="28"/>
          <w:szCs w:val="28"/>
          <w:shd w:val="clear" w:color="auto" w:fill="FFFFFF"/>
          <w:lang w:val="uk-UA"/>
        </w:rPr>
        <w:t xml:space="preserve"> </w:t>
      </w:r>
      <w:r w:rsidR="001A6CB9" w:rsidRPr="009F5918">
        <w:rPr>
          <w:sz w:val="28"/>
          <w:szCs w:val="28"/>
          <w:shd w:val="clear" w:color="auto" w:fill="FFFFFF"/>
          <w:lang w:val="uk-UA"/>
        </w:rPr>
        <w:t xml:space="preserve">філії державної установи </w:t>
      </w:r>
    </w:p>
    <w:p w14:paraId="5F6D18D9" w14:textId="77777777" w:rsidR="001A6CB9" w:rsidRPr="00BC4B23" w:rsidRDefault="00BC4B23" w:rsidP="00BC4B23">
      <w:pPr>
        <w:rPr>
          <w:sz w:val="28"/>
          <w:szCs w:val="28"/>
          <w:shd w:val="clear" w:color="auto" w:fill="FFFFFF"/>
          <w:lang w:val="uk-UA"/>
        </w:rPr>
      </w:pPr>
      <w:r w:rsidRPr="009F5918">
        <w:rPr>
          <w:sz w:val="28"/>
          <w:szCs w:val="28"/>
          <w:shd w:val="clear" w:color="auto" w:fill="FFFFFF"/>
          <w:lang w:val="uk-UA"/>
        </w:rPr>
        <w:t xml:space="preserve">«Центр пробації» </w:t>
      </w:r>
      <w:r w:rsidR="001A6CB9" w:rsidRPr="009F5918">
        <w:rPr>
          <w:sz w:val="28"/>
          <w:szCs w:val="28"/>
          <w:shd w:val="clear" w:color="auto" w:fill="FFFFFF"/>
          <w:lang w:val="uk-UA"/>
        </w:rPr>
        <w:t>у Львівській області</w:t>
      </w:r>
      <w:r>
        <w:rPr>
          <w:sz w:val="28"/>
          <w:szCs w:val="28"/>
          <w:shd w:val="clear" w:color="auto" w:fill="FFFFFF"/>
          <w:lang w:val="uk-UA"/>
        </w:rPr>
        <w:t xml:space="preserve">                                  </w:t>
      </w:r>
      <w:r w:rsidR="001A6CB9" w:rsidRPr="00BC4B23">
        <w:rPr>
          <w:sz w:val="28"/>
          <w:szCs w:val="28"/>
          <w:shd w:val="clear" w:color="auto" w:fill="FFFFFF"/>
        </w:rPr>
        <w:t>Віктор ЧУДАКОВ</w:t>
      </w:r>
    </w:p>
    <w:p w14:paraId="775F2AF9" w14:textId="44B4DC4F" w:rsidR="00A4566F" w:rsidRPr="009F5918" w:rsidRDefault="002109CF" w:rsidP="009F5918">
      <w:pPr>
        <w:pStyle w:val="a4"/>
      </w:pPr>
      <w:r>
        <w:rPr>
          <w:b w:val="0"/>
          <w:szCs w:val="28"/>
          <w:shd w:val="clear" w:color="auto" w:fill="FFFFFF"/>
        </w:rPr>
        <w:t>30</w:t>
      </w:r>
      <w:r w:rsidR="00ED0C52">
        <w:rPr>
          <w:b w:val="0"/>
          <w:szCs w:val="28"/>
          <w:shd w:val="clear" w:color="auto" w:fill="FFFFFF"/>
        </w:rPr>
        <w:t xml:space="preserve"> </w:t>
      </w:r>
      <w:r w:rsidR="00883CB7">
        <w:rPr>
          <w:b w:val="0"/>
          <w:szCs w:val="28"/>
          <w:shd w:val="clear" w:color="auto" w:fill="FFFFFF"/>
        </w:rPr>
        <w:t>грудня</w:t>
      </w:r>
      <w:r w:rsidR="001A6CB9" w:rsidRPr="009F5918">
        <w:rPr>
          <w:b w:val="0"/>
          <w:szCs w:val="28"/>
          <w:shd w:val="clear" w:color="auto" w:fill="FFFFFF"/>
        </w:rPr>
        <w:t xml:space="preserve"> 202</w:t>
      </w:r>
      <w:r w:rsidR="004B4C7D">
        <w:rPr>
          <w:b w:val="0"/>
          <w:szCs w:val="28"/>
          <w:shd w:val="clear" w:color="auto" w:fill="FFFFFF"/>
        </w:rPr>
        <w:t>5</w:t>
      </w:r>
      <w:r w:rsidR="001A6CB9" w:rsidRPr="009F5918">
        <w:rPr>
          <w:b w:val="0"/>
          <w:szCs w:val="28"/>
          <w:shd w:val="clear" w:color="auto" w:fill="FFFFFF"/>
        </w:rPr>
        <w:t xml:space="preserve"> року</w:t>
      </w:r>
    </w:p>
    <w:sectPr w:rsidR="00A4566F" w:rsidRPr="009F5918" w:rsidSect="001C301F"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A8B25" w14:textId="77777777" w:rsidR="008240F7" w:rsidRDefault="008240F7" w:rsidP="00A4566F">
      <w:r>
        <w:separator/>
      </w:r>
    </w:p>
  </w:endnote>
  <w:endnote w:type="continuationSeparator" w:id="0">
    <w:p w14:paraId="6F5D3AE4" w14:textId="77777777" w:rsidR="008240F7" w:rsidRDefault="008240F7" w:rsidP="00A4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2BD6A" w14:textId="77777777" w:rsidR="008240F7" w:rsidRDefault="008240F7" w:rsidP="00A4566F">
      <w:r>
        <w:separator/>
      </w:r>
    </w:p>
  </w:footnote>
  <w:footnote w:type="continuationSeparator" w:id="0">
    <w:p w14:paraId="31266E67" w14:textId="77777777" w:rsidR="008240F7" w:rsidRDefault="008240F7" w:rsidP="00A45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D4A0D" w14:textId="77777777" w:rsidR="001C301F" w:rsidRDefault="001C301F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BC4B23" w:rsidRPr="00BC4B23">
      <w:rPr>
        <w:noProof/>
        <w:lang w:val="uk-UA"/>
      </w:rPr>
      <w:t>2</w:t>
    </w:r>
    <w:r>
      <w:fldChar w:fldCharType="end"/>
    </w:r>
  </w:p>
  <w:p w14:paraId="221E9709" w14:textId="77777777" w:rsidR="001C301F" w:rsidRDefault="001C301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FC8"/>
    <w:multiLevelType w:val="hybridMultilevel"/>
    <w:tmpl w:val="3C6427E6"/>
    <w:lvl w:ilvl="0" w:tplc="042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071E8"/>
    <w:multiLevelType w:val="hybridMultilevel"/>
    <w:tmpl w:val="5FD612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9F0A1C"/>
    <w:multiLevelType w:val="hybridMultilevel"/>
    <w:tmpl w:val="EF727B60"/>
    <w:lvl w:ilvl="0" w:tplc="FFFFFFF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">
    <w:nsid w:val="1F391415"/>
    <w:multiLevelType w:val="hybridMultilevel"/>
    <w:tmpl w:val="68B43988"/>
    <w:lvl w:ilvl="0" w:tplc="F5D23A1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1F8030D7"/>
    <w:multiLevelType w:val="multilevel"/>
    <w:tmpl w:val="E9B09064"/>
    <w:lvl w:ilvl="0">
      <w:start w:val="5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5">
    <w:nsid w:val="35E004D6"/>
    <w:multiLevelType w:val="singleLevel"/>
    <w:tmpl w:val="892AA5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376F23"/>
    <w:multiLevelType w:val="hybridMultilevel"/>
    <w:tmpl w:val="861093CA"/>
    <w:lvl w:ilvl="0" w:tplc="BB7E63A0">
      <w:start w:val="4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7">
    <w:nsid w:val="67637E6A"/>
    <w:multiLevelType w:val="multilevel"/>
    <w:tmpl w:val="C14886B4"/>
    <w:lvl w:ilvl="0">
      <w:start w:val="5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8">
    <w:nsid w:val="6CB930DD"/>
    <w:multiLevelType w:val="hybridMultilevel"/>
    <w:tmpl w:val="CBDC65FE"/>
    <w:lvl w:ilvl="0" w:tplc="FFFFFFF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9">
    <w:nsid w:val="75756434"/>
    <w:multiLevelType w:val="hybridMultilevel"/>
    <w:tmpl w:val="D53C15D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6F5"/>
    <w:rsid w:val="000043EB"/>
    <w:rsid w:val="00011091"/>
    <w:rsid w:val="00013069"/>
    <w:rsid w:val="000142AA"/>
    <w:rsid w:val="00017DA3"/>
    <w:rsid w:val="00022484"/>
    <w:rsid w:val="0003132A"/>
    <w:rsid w:val="00043F71"/>
    <w:rsid w:val="000718FD"/>
    <w:rsid w:val="0007498B"/>
    <w:rsid w:val="0008309C"/>
    <w:rsid w:val="00087E53"/>
    <w:rsid w:val="00090F45"/>
    <w:rsid w:val="000A2113"/>
    <w:rsid w:val="000A29C0"/>
    <w:rsid w:val="000B1F85"/>
    <w:rsid w:val="000C0DA1"/>
    <w:rsid w:val="000D1AE7"/>
    <w:rsid w:val="000D5534"/>
    <w:rsid w:val="000E2296"/>
    <w:rsid w:val="000E5296"/>
    <w:rsid w:val="001133DE"/>
    <w:rsid w:val="001174AB"/>
    <w:rsid w:val="0012127B"/>
    <w:rsid w:val="00134142"/>
    <w:rsid w:val="00136696"/>
    <w:rsid w:val="001373B9"/>
    <w:rsid w:val="00141E2E"/>
    <w:rsid w:val="00143488"/>
    <w:rsid w:val="00147BEB"/>
    <w:rsid w:val="00153A80"/>
    <w:rsid w:val="001545FC"/>
    <w:rsid w:val="00157BEC"/>
    <w:rsid w:val="0016057A"/>
    <w:rsid w:val="00164763"/>
    <w:rsid w:val="001662D0"/>
    <w:rsid w:val="00166E74"/>
    <w:rsid w:val="00177EEC"/>
    <w:rsid w:val="001879A6"/>
    <w:rsid w:val="001A4092"/>
    <w:rsid w:val="001A6CB9"/>
    <w:rsid w:val="001C301F"/>
    <w:rsid w:val="001E2FE8"/>
    <w:rsid w:val="001F41E5"/>
    <w:rsid w:val="002075C3"/>
    <w:rsid w:val="002109CF"/>
    <w:rsid w:val="00210DAC"/>
    <w:rsid w:val="0022134C"/>
    <w:rsid w:val="0022232E"/>
    <w:rsid w:val="002420DB"/>
    <w:rsid w:val="0025383E"/>
    <w:rsid w:val="00255FB1"/>
    <w:rsid w:val="00263D8A"/>
    <w:rsid w:val="00293E3D"/>
    <w:rsid w:val="00296AD7"/>
    <w:rsid w:val="002A06D0"/>
    <w:rsid w:val="002B4627"/>
    <w:rsid w:val="002B6C86"/>
    <w:rsid w:val="002C14B3"/>
    <w:rsid w:val="002D3897"/>
    <w:rsid w:val="002D79E5"/>
    <w:rsid w:val="002E0C38"/>
    <w:rsid w:val="002E1DDB"/>
    <w:rsid w:val="002E68D9"/>
    <w:rsid w:val="00303EA0"/>
    <w:rsid w:val="00306918"/>
    <w:rsid w:val="003131F1"/>
    <w:rsid w:val="0032093D"/>
    <w:rsid w:val="00337F6B"/>
    <w:rsid w:val="003445F1"/>
    <w:rsid w:val="00347DA3"/>
    <w:rsid w:val="003525E3"/>
    <w:rsid w:val="00366CB5"/>
    <w:rsid w:val="0037372C"/>
    <w:rsid w:val="003A0326"/>
    <w:rsid w:val="003C30E1"/>
    <w:rsid w:val="003D02E9"/>
    <w:rsid w:val="003D569F"/>
    <w:rsid w:val="003E709D"/>
    <w:rsid w:val="003F5F1F"/>
    <w:rsid w:val="003F70A9"/>
    <w:rsid w:val="00400731"/>
    <w:rsid w:val="00400A84"/>
    <w:rsid w:val="0040145C"/>
    <w:rsid w:val="00402EEF"/>
    <w:rsid w:val="00416798"/>
    <w:rsid w:val="00417743"/>
    <w:rsid w:val="00422F7B"/>
    <w:rsid w:val="00427D06"/>
    <w:rsid w:val="004337D9"/>
    <w:rsid w:val="00444F5C"/>
    <w:rsid w:val="00445FF6"/>
    <w:rsid w:val="004549DE"/>
    <w:rsid w:val="00464FF7"/>
    <w:rsid w:val="0046693A"/>
    <w:rsid w:val="004672F4"/>
    <w:rsid w:val="00477E0E"/>
    <w:rsid w:val="0048388C"/>
    <w:rsid w:val="00493F39"/>
    <w:rsid w:val="0049457D"/>
    <w:rsid w:val="00495748"/>
    <w:rsid w:val="00496F62"/>
    <w:rsid w:val="004B04E9"/>
    <w:rsid w:val="004B4C7D"/>
    <w:rsid w:val="004B7D56"/>
    <w:rsid w:val="004D0689"/>
    <w:rsid w:val="004D1735"/>
    <w:rsid w:val="004E4D7E"/>
    <w:rsid w:val="00500A2C"/>
    <w:rsid w:val="00500B67"/>
    <w:rsid w:val="0050454A"/>
    <w:rsid w:val="005142F8"/>
    <w:rsid w:val="005164C7"/>
    <w:rsid w:val="005432BB"/>
    <w:rsid w:val="00544999"/>
    <w:rsid w:val="00553F27"/>
    <w:rsid w:val="00562A41"/>
    <w:rsid w:val="0056557E"/>
    <w:rsid w:val="00571E0A"/>
    <w:rsid w:val="00583A5F"/>
    <w:rsid w:val="00583F92"/>
    <w:rsid w:val="00591348"/>
    <w:rsid w:val="005A1670"/>
    <w:rsid w:val="005B6343"/>
    <w:rsid w:val="005E72A1"/>
    <w:rsid w:val="005E76BF"/>
    <w:rsid w:val="005F3EFE"/>
    <w:rsid w:val="005F42B3"/>
    <w:rsid w:val="00603634"/>
    <w:rsid w:val="006231AB"/>
    <w:rsid w:val="00637883"/>
    <w:rsid w:val="006503E4"/>
    <w:rsid w:val="006518E8"/>
    <w:rsid w:val="006547ED"/>
    <w:rsid w:val="006A120C"/>
    <w:rsid w:val="006A5D30"/>
    <w:rsid w:val="006B41F1"/>
    <w:rsid w:val="006C2D69"/>
    <w:rsid w:val="006C44B7"/>
    <w:rsid w:val="006D356B"/>
    <w:rsid w:val="006D5E55"/>
    <w:rsid w:val="006F26F7"/>
    <w:rsid w:val="006F5050"/>
    <w:rsid w:val="007149C5"/>
    <w:rsid w:val="00714BB3"/>
    <w:rsid w:val="00725D12"/>
    <w:rsid w:val="00726F9A"/>
    <w:rsid w:val="00727109"/>
    <w:rsid w:val="00734AB3"/>
    <w:rsid w:val="00750E05"/>
    <w:rsid w:val="007629AE"/>
    <w:rsid w:val="00786496"/>
    <w:rsid w:val="00791149"/>
    <w:rsid w:val="007B2011"/>
    <w:rsid w:val="007B2ECB"/>
    <w:rsid w:val="007C0A7C"/>
    <w:rsid w:val="007C5A1E"/>
    <w:rsid w:val="007C784A"/>
    <w:rsid w:val="007D1464"/>
    <w:rsid w:val="007D3A93"/>
    <w:rsid w:val="007F5476"/>
    <w:rsid w:val="007F7209"/>
    <w:rsid w:val="008022C5"/>
    <w:rsid w:val="00804FA1"/>
    <w:rsid w:val="00816FE8"/>
    <w:rsid w:val="00821AD6"/>
    <w:rsid w:val="008240F7"/>
    <w:rsid w:val="00851C88"/>
    <w:rsid w:val="0086059C"/>
    <w:rsid w:val="0087351C"/>
    <w:rsid w:val="00883CB7"/>
    <w:rsid w:val="00886D3D"/>
    <w:rsid w:val="008873D6"/>
    <w:rsid w:val="008B00D7"/>
    <w:rsid w:val="008B2F0F"/>
    <w:rsid w:val="008B3234"/>
    <w:rsid w:val="008C11EA"/>
    <w:rsid w:val="008C18D6"/>
    <w:rsid w:val="008C406F"/>
    <w:rsid w:val="008D4143"/>
    <w:rsid w:val="008D54D5"/>
    <w:rsid w:val="008E02ED"/>
    <w:rsid w:val="008E6D47"/>
    <w:rsid w:val="008E7948"/>
    <w:rsid w:val="008F1921"/>
    <w:rsid w:val="008F7AFF"/>
    <w:rsid w:val="00910AE9"/>
    <w:rsid w:val="00910F1A"/>
    <w:rsid w:val="009308CA"/>
    <w:rsid w:val="0093282A"/>
    <w:rsid w:val="0093520E"/>
    <w:rsid w:val="00950D3A"/>
    <w:rsid w:val="00955795"/>
    <w:rsid w:val="00956F98"/>
    <w:rsid w:val="0096324F"/>
    <w:rsid w:val="00971178"/>
    <w:rsid w:val="00972F0C"/>
    <w:rsid w:val="00973065"/>
    <w:rsid w:val="00976A48"/>
    <w:rsid w:val="00980597"/>
    <w:rsid w:val="009816F5"/>
    <w:rsid w:val="00983C16"/>
    <w:rsid w:val="00995323"/>
    <w:rsid w:val="009A34CD"/>
    <w:rsid w:val="009A36A5"/>
    <w:rsid w:val="009A5A1C"/>
    <w:rsid w:val="009B3D6E"/>
    <w:rsid w:val="009B411D"/>
    <w:rsid w:val="009C6F08"/>
    <w:rsid w:val="009D3956"/>
    <w:rsid w:val="009D4D30"/>
    <w:rsid w:val="009D62E0"/>
    <w:rsid w:val="009D6890"/>
    <w:rsid w:val="009D7D87"/>
    <w:rsid w:val="009E0F0D"/>
    <w:rsid w:val="009E38DF"/>
    <w:rsid w:val="009F5918"/>
    <w:rsid w:val="00A0258F"/>
    <w:rsid w:val="00A10426"/>
    <w:rsid w:val="00A24589"/>
    <w:rsid w:val="00A35A38"/>
    <w:rsid w:val="00A41432"/>
    <w:rsid w:val="00A45053"/>
    <w:rsid w:val="00A4566F"/>
    <w:rsid w:val="00A536DD"/>
    <w:rsid w:val="00A61B3C"/>
    <w:rsid w:val="00A6639C"/>
    <w:rsid w:val="00A816E6"/>
    <w:rsid w:val="00A93439"/>
    <w:rsid w:val="00A955C7"/>
    <w:rsid w:val="00A962F5"/>
    <w:rsid w:val="00AA08A0"/>
    <w:rsid w:val="00AC4BFC"/>
    <w:rsid w:val="00AF79D7"/>
    <w:rsid w:val="00B146D0"/>
    <w:rsid w:val="00B20A0A"/>
    <w:rsid w:val="00B24BEA"/>
    <w:rsid w:val="00B47B94"/>
    <w:rsid w:val="00B570F6"/>
    <w:rsid w:val="00B611A8"/>
    <w:rsid w:val="00B64C5D"/>
    <w:rsid w:val="00B83E82"/>
    <w:rsid w:val="00B863F4"/>
    <w:rsid w:val="00B9278C"/>
    <w:rsid w:val="00BA7A98"/>
    <w:rsid w:val="00BB1D43"/>
    <w:rsid w:val="00BC0BC7"/>
    <w:rsid w:val="00BC4B23"/>
    <w:rsid w:val="00BE3CE9"/>
    <w:rsid w:val="00C013F7"/>
    <w:rsid w:val="00C1307F"/>
    <w:rsid w:val="00C16424"/>
    <w:rsid w:val="00C246EC"/>
    <w:rsid w:val="00C26D9D"/>
    <w:rsid w:val="00C50B74"/>
    <w:rsid w:val="00C72379"/>
    <w:rsid w:val="00C94F4E"/>
    <w:rsid w:val="00CA008D"/>
    <w:rsid w:val="00CA1387"/>
    <w:rsid w:val="00CC1B73"/>
    <w:rsid w:val="00CC616F"/>
    <w:rsid w:val="00CF68FD"/>
    <w:rsid w:val="00D04898"/>
    <w:rsid w:val="00D06C78"/>
    <w:rsid w:val="00D32284"/>
    <w:rsid w:val="00D35867"/>
    <w:rsid w:val="00D43112"/>
    <w:rsid w:val="00D50B7B"/>
    <w:rsid w:val="00D56BB9"/>
    <w:rsid w:val="00D61633"/>
    <w:rsid w:val="00D6477B"/>
    <w:rsid w:val="00D720B6"/>
    <w:rsid w:val="00D82652"/>
    <w:rsid w:val="00D86292"/>
    <w:rsid w:val="00D87F2B"/>
    <w:rsid w:val="00DA0AB2"/>
    <w:rsid w:val="00DA3C53"/>
    <w:rsid w:val="00DA57D7"/>
    <w:rsid w:val="00DA5A73"/>
    <w:rsid w:val="00DA78C7"/>
    <w:rsid w:val="00DB41EF"/>
    <w:rsid w:val="00DC6AB7"/>
    <w:rsid w:val="00DD74CA"/>
    <w:rsid w:val="00DE47BC"/>
    <w:rsid w:val="00DE4CA1"/>
    <w:rsid w:val="00E051C5"/>
    <w:rsid w:val="00E1294E"/>
    <w:rsid w:val="00E27EA8"/>
    <w:rsid w:val="00E3106C"/>
    <w:rsid w:val="00E336E2"/>
    <w:rsid w:val="00E41383"/>
    <w:rsid w:val="00E41689"/>
    <w:rsid w:val="00E47CB0"/>
    <w:rsid w:val="00E51B11"/>
    <w:rsid w:val="00E537D9"/>
    <w:rsid w:val="00E62767"/>
    <w:rsid w:val="00E64091"/>
    <w:rsid w:val="00E6589D"/>
    <w:rsid w:val="00E8666D"/>
    <w:rsid w:val="00E96F55"/>
    <w:rsid w:val="00EB5D49"/>
    <w:rsid w:val="00EB61F6"/>
    <w:rsid w:val="00EB6960"/>
    <w:rsid w:val="00ED0C52"/>
    <w:rsid w:val="00ED10DF"/>
    <w:rsid w:val="00ED38B7"/>
    <w:rsid w:val="00F01356"/>
    <w:rsid w:val="00F202B9"/>
    <w:rsid w:val="00F269A1"/>
    <w:rsid w:val="00F30EFC"/>
    <w:rsid w:val="00F328AC"/>
    <w:rsid w:val="00F33931"/>
    <w:rsid w:val="00F6090D"/>
    <w:rsid w:val="00F73FBD"/>
    <w:rsid w:val="00F85086"/>
    <w:rsid w:val="00F8704E"/>
    <w:rsid w:val="00FA27B7"/>
    <w:rsid w:val="00FB2704"/>
    <w:rsid w:val="00FB2CE2"/>
    <w:rsid w:val="00FB3413"/>
    <w:rsid w:val="00FB7C27"/>
    <w:rsid w:val="00FD69F3"/>
    <w:rsid w:val="00FD71A6"/>
    <w:rsid w:val="00FF05FF"/>
    <w:rsid w:val="00FF2903"/>
    <w:rsid w:val="00FF308C"/>
    <w:rsid w:val="00FF4D30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549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uk-UA"/>
    </w:rPr>
  </w:style>
  <w:style w:type="paragraph" w:styleId="2">
    <w:name w:val="heading 2"/>
    <w:basedOn w:val="a"/>
    <w:next w:val="a"/>
    <w:qFormat/>
    <w:pPr>
      <w:keepNext/>
      <w:spacing w:before="240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ind w:left="2124" w:hanging="684"/>
      <w:outlineLvl w:val="2"/>
    </w:pPr>
    <w:rPr>
      <w:b/>
      <w:bCs/>
      <w:sz w:val="32"/>
      <w:lang w:val="uk-UA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pPr>
      <w:keepNext/>
      <w:ind w:left="3"/>
      <w:jc w:val="center"/>
      <w:outlineLvl w:val="4"/>
    </w:pPr>
    <w:rPr>
      <w:b/>
      <w:sz w:val="32"/>
      <w:lang w:val="uk-UA"/>
    </w:rPr>
  </w:style>
  <w:style w:type="paragraph" w:styleId="6">
    <w:name w:val="heading 6"/>
    <w:basedOn w:val="a"/>
    <w:next w:val="a"/>
    <w:qFormat/>
    <w:pPr>
      <w:keepNext/>
      <w:ind w:left="3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lang w:val="uk-UA"/>
    </w:rPr>
  </w:style>
  <w:style w:type="paragraph" w:styleId="9">
    <w:name w:val="heading 9"/>
    <w:basedOn w:val="a"/>
    <w:next w:val="a"/>
    <w:link w:val="90"/>
    <w:qFormat/>
    <w:pPr>
      <w:keepNext/>
      <w:jc w:val="both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3"/>
    </w:pPr>
    <w:rPr>
      <w:lang w:val="uk-UA"/>
    </w:rPr>
  </w:style>
  <w:style w:type="paragraph" w:styleId="a4">
    <w:name w:val="Body Text"/>
    <w:basedOn w:val="a"/>
    <w:link w:val="a5"/>
    <w:pPr>
      <w:jc w:val="both"/>
    </w:pPr>
    <w:rPr>
      <w:b/>
      <w:bCs/>
      <w:sz w:val="28"/>
      <w:lang w:val="uk-UA"/>
    </w:rPr>
  </w:style>
  <w:style w:type="paragraph" w:styleId="20">
    <w:name w:val="Body Text 2"/>
    <w:basedOn w:val="a"/>
    <w:pPr>
      <w:jc w:val="both"/>
    </w:pPr>
    <w:rPr>
      <w:sz w:val="28"/>
      <w:lang w:val="uk-UA"/>
    </w:rPr>
  </w:style>
  <w:style w:type="paragraph" w:styleId="30">
    <w:name w:val="Body Text 3"/>
    <w:basedOn w:val="a"/>
    <w:pPr>
      <w:jc w:val="center"/>
    </w:pPr>
    <w:rPr>
      <w:sz w:val="28"/>
      <w:lang w:val="uk-UA"/>
    </w:rPr>
  </w:style>
  <w:style w:type="paragraph" w:styleId="a6">
    <w:name w:val="Title"/>
    <w:basedOn w:val="a"/>
    <w:link w:val="a7"/>
    <w:qFormat/>
    <w:pPr>
      <w:jc w:val="center"/>
    </w:pPr>
    <w:rPr>
      <w:sz w:val="36"/>
      <w:szCs w:val="36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  <w:lang w:val="uk-UA" w:eastAsia="uk-UA"/>
    </w:rPr>
  </w:style>
  <w:style w:type="paragraph" w:customStyle="1" w:styleId="a9">
    <w:name w:val="Знак Знак"/>
    <w:basedOn w:val="a"/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13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C94F4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4F4E"/>
  </w:style>
  <w:style w:type="paragraph" w:customStyle="1" w:styleId="ShapkaDocumentu">
    <w:name w:val="Shapka Documentu"/>
    <w:basedOn w:val="a"/>
    <w:rsid w:val="00ED10DF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styleId="ac">
    <w:name w:val="header"/>
    <w:basedOn w:val="a"/>
    <w:link w:val="ad"/>
    <w:uiPriority w:val="99"/>
    <w:rsid w:val="00A4566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link w:val="ac"/>
    <w:uiPriority w:val="99"/>
    <w:rsid w:val="00A4566F"/>
    <w:rPr>
      <w:sz w:val="24"/>
      <w:szCs w:val="24"/>
      <w:lang w:val="ru-RU" w:eastAsia="ru-RU"/>
    </w:rPr>
  </w:style>
  <w:style w:type="paragraph" w:styleId="ae">
    <w:name w:val="footer"/>
    <w:basedOn w:val="a"/>
    <w:link w:val="af"/>
    <w:rsid w:val="00A4566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link w:val="ae"/>
    <w:rsid w:val="00A4566F"/>
    <w:rPr>
      <w:sz w:val="24"/>
      <w:szCs w:val="24"/>
      <w:lang w:val="ru-RU" w:eastAsia="ru-RU"/>
    </w:rPr>
  </w:style>
  <w:style w:type="character" w:customStyle="1" w:styleId="gridtext">
    <w:name w:val="gridtext"/>
    <w:basedOn w:val="a0"/>
    <w:rsid w:val="008F1921"/>
  </w:style>
  <w:style w:type="paragraph" w:customStyle="1" w:styleId="af0">
    <w:name w:val="Знак"/>
    <w:basedOn w:val="a"/>
    <w:rsid w:val="007C784A"/>
    <w:rPr>
      <w:rFonts w:ascii="Verdana" w:hAnsi="Verdana"/>
      <w:sz w:val="20"/>
      <w:szCs w:val="20"/>
      <w:lang w:val="en-US" w:eastAsia="en-US"/>
    </w:rPr>
  </w:style>
  <w:style w:type="character" w:customStyle="1" w:styleId="90">
    <w:name w:val="Заголовок 9 Знак"/>
    <w:link w:val="9"/>
    <w:rsid w:val="00F8704E"/>
    <w:rPr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7D1464"/>
    <w:pPr>
      <w:ind w:left="708"/>
    </w:pPr>
  </w:style>
  <w:style w:type="character" w:customStyle="1" w:styleId="a5">
    <w:name w:val="Основний текст Знак"/>
    <w:link w:val="a4"/>
    <w:rsid w:val="00422F7B"/>
    <w:rPr>
      <w:b/>
      <w:bCs/>
      <w:sz w:val="28"/>
      <w:szCs w:val="24"/>
      <w:lang w:val="uk-UA"/>
    </w:rPr>
  </w:style>
  <w:style w:type="character" w:customStyle="1" w:styleId="a7">
    <w:name w:val="Назва Знак"/>
    <w:link w:val="a6"/>
    <w:rsid w:val="00422F7B"/>
    <w:rPr>
      <w:sz w:val="36"/>
      <w:szCs w:val="3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uk-UA"/>
    </w:rPr>
  </w:style>
  <w:style w:type="paragraph" w:styleId="2">
    <w:name w:val="heading 2"/>
    <w:basedOn w:val="a"/>
    <w:next w:val="a"/>
    <w:qFormat/>
    <w:pPr>
      <w:keepNext/>
      <w:spacing w:before="240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ind w:left="2124" w:hanging="684"/>
      <w:outlineLvl w:val="2"/>
    </w:pPr>
    <w:rPr>
      <w:b/>
      <w:bCs/>
      <w:sz w:val="32"/>
      <w:lang w:val="uk-UA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pPr>
      <w:keepNext/>
      <w:ind w:left="3"/>
      <w:jc w:val="center"/>
      <w:outlineLvl w:val="4"/>
    </w:pPr>
    <w:rPr>
      <w:b/>
      <w:sz w:val="32"/>
      <w:lang w:val="uk-UA"/>
    </w:rPr>
  </w:style>
  <w:style w:type="paragraph" w:styleId="6">
    <w:name w:val="heading 6"/>
    <w:basedOn w:val="a"/>
    <w:next w:val="a"/>
    <w:qFormat/>
    <w:pPr>
      <w:keepNext/>
      <w:ind w:left="3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lang w:val="uk-UA"/>
    </w:rPr>
  </w:style>
  <w:style w:type="paragraph" w:styleId="9">
    <w:name w:val="heading 9"/>
    <w:basedOn w:val="a"/>
    <w:next w:val="a"/>
    <w:link w:val="90"/>
    <w:qFormat/>
    <w:pPr>
      <w:keepNext/>
      <w:jc w:val="both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3"/>
    </w:pPr>
    <w:rPr>
      <w:lang w:val="uk-UA"/>
    </w:rPr>
  </w:style>
  <w:style w:type="paragraph" w:styleId="a4">
    <w:name w:val="Body Text"/>
    <w:basedOn w:val="a"/>
    <w:link w:val="a5"/>
    <w:pPr>
      <w:jc w:val="both"/>
    </w:pPr>
    <w:rPr>
      <w:b/>
      <w:bCs/>
      <w:sz w:val="28"/>
      <w:lang w:val="uk-UA"/>
    </w:rPr>
  </w:style>
  <w:style w:type="paragraph" w:styleId="20">
    <w:name w:val="Body Text 2"/>
    <w:basedOn w:val="a"/>
    <w:pPr>
      <w:jc w:val="both"/>
    </w:pPr>
    <w:rPr>
      <w:sz w:val="28"/>
      <w:lang w:val="uk-UA"/>
    </w:rPr>
  </w:style>
  <w:style w:type="paragraph" w:styleId="30">
    <w:name w:val="Body Text 3"/>
    <w:basedOn w:val="a"/>
    <w:pPr>
      <w:jc w:val="center"/>
    </w:pPr>
    <w:rPr>
      <w:sz w:val="28"/>
      <w:lang w:val="uk-UA"/>
    </w:rPr>
  </w:style>
  <w:style w:type="paragraph" w:styleId="a6">
    <w:name w:val="Title"/>
    <w:basedOn w:val="a"/>
    <w:link w:val="a7"/>
    <w:qFormat/>
    <w:pPr>
      <w:jc w:val="center"/>
    </w:pPr>
    <w:rPr>
      <w:sz w:val="36"/>
      <w:szCs w:val="36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  <w:lang w:val="uk-UA" w:eastAsia="uk-UA"/>
    </w:rPr>
  </w:style>
  <w:style w:type="paragraph" w:customStyle="1" w:styleId="a9">
    <w:name w:val="Знак Знак"/>
    <w:basedOn w:val="a"/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13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C94F4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4F4E"/>
  </w:style>
  <w:style w:type="paragraph" w:customStyle="1" w:styleId="ShapkaDocumentu">
    <w:name w:val="Shapka Documentu"/>
    <w:basedOn w:val="a"/>
    <w:rsid w:val="00ED10DF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styleId="ac">
    <w:name w:val="header"/>
    <w:basedOn w:val="a"/>
    <w:link w:val="ad"/>
    <w:uiPriority w:val="99"/>
    <w:rsid w:val="00A4566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link w:val="ac"/>
    <w:uiPriority w:val="99"/>
    <w:rsid w:val="00A4566F"/>
    <w:rPr>
      <w:sz w:val="24"/>
      <w:szCs w:val="24"/>
      <w:lang w:val="ru-RU" w:eastAsia="ru-RU"/>
    </w:rPr>
  </w:style>
  <w:style w:type="paragraph" w:styleId="ae">
    <w:name w:val="footer"/>
    <w:basedOn w:val="a"/>
    <w:link w:val="af"/>
    <w:rsid w:val="00A4566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link w:val="ae"/>
    <w:rsid w:val="00A4566F"/>
    <w:rPr>
      <w:sz w:val="24"/>
      <w:szCs w:val="24"/>
      <w:lang w:val="ru-RU" w:eastAsia="ru-RU"/>
    </w:rPr>
  </w:style>
  <w:style w:type="character" w:customStyle="1" w:styleId="gridtext">
    <w:name w:val="gridtext"/>
    <w:basedOn w:val="a0"/>
    <w:rsid w:val="008F1921"/>
  </w:style>
  <w:style w:type="paragraph" w:customStyle="1" w:styleId="af0">
    <w:name w:val="Знак"/>
    <w:basedOn w:val="a"/>
    <w:rsid w:val="007C784A"/>
    <w:rPr>
      <w:rFonts w:ascii="Verdana" w:hAnsi="Verdana"/>
      <w:sz w:val="20"/>
      <w:szCs w:val="20"/>
      <w:lang w:val="en-US" w:eastAsia="en-US"/>
    </w:rPr>
  </w:style>
  <w:style w:type="character" w:customStyle="1" w:styleId="90">
    <w:name w:val="Заголовок 9 Знак"/>
    <w:link w:val="9"/>
    <w:rsid w:val="00F8704E"/>
    <w:rPr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7D1464"/>
    <w:pPr>
      <w:ind w:left="708"/>
    </w:pPr>
  </w:style>
  <w:style w:type="character" w:customStyle="1" w:styleId="a5">
    <w:name w:val="Основний текст Знак"/>
    <w:link w:val="a4"/>
    <w:rsid w:val="00422F7B"/>
    <w:rPr>
      <w:b/>
      <w:bCs/>
      <w:sz w:val="28"/>
      <w:szCs w:val="24"/>
      <w:lang w:val="uk-UA"/>
    </w:rPr>
  </w:style>
  <w:style w:type="character" w:customStyle="1" w:styleId="a7">
    <w:name w:val="Назва Знак"/>
    <w:link w:val="a6"/>
    <w:rsid w:val="00422F7B"/>
    <w:rPr>
      <w:sz w:val="36"/>
      <w:szCs w:val="3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CDC5-D717-4647-AA17-DE989BC8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8</Words>
  <Characters>80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EM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20T12:49:00Z</cp:lastPrinted>
  <dcterms:created xsi:type="dcterms:W3CDTF">2026-01-13T10:59:00Z</dcterms:created>
  <dcterms:modified xsi:type="dcterms:W3CDTF">2026-01-13T10:59:00Z</dcterms:modified>
</cp:coreProperties>
</file>